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2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имасова Фидеиса Барыевича на нарушение его конституционных прав частями второй и четвертой статьи 33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Ф.Б.Дим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имасова Фидеиса Бары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